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111"/>
      </w:tblGrid>
      <w:tr w:rsidR="0083178C" w:rsidRPr="007D6001" w14:paraId="16BB7CF9" w14:textId="77777777" w:rsidTr="007933F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953FC0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6CC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applicant 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4F64159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63A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AA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B9C2D7B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944C" w14:textId="77777777" w:rsidR="0083178C" w:rsidRPr="002C7400" w:rsidRDefault="000B4B6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24D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4D92F52A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B36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6FE8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C7400" w14:paraId="09121429" w14:textId="77777777" w:rsidTr="007933F8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3CF4" w14:textId="77777777" w:rsidR="00023B28" w:rsidRPr="002C7400" w:rsidRDefault="00023B28" w:rsidP="002A2369">
            <w:pPr>
              <w:spacing w:line="240" w:lineRule="auto"/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174E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7D6001" w14:paraId="71CDA033" w14:textId="77777777" w:rsidTr="007933F8">
        <w:trPr>
          <w:cantSplit/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1016" w14:textId="77777777" w:rsidR="00023B28" w:rsidRDefault="00600056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iwa Cu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mer nr.</w:t>
            </w:r>
          </w:p>
          <w:p w14:paraId="1F21CF65" w14:textId="77777777" w:rsidR="00023B28" w:rsidRPr="002C7400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know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064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7D6001" w14:paraId="09C72060" w14:textId="77777777" w:rsidTr="007933F8">
        <w:trPr>
          <w:cantSplit/>
          <w:trHeight w:hRule="exact" w:val="4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B8BD" w14:textId="77777777" w:rsidR="00023B28" w:rsidRPr="00023B28" w:rsidRDefault="00023B28" w:rsidP="000677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eeded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if no Kiw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 i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A74AC8">
              <w:rPr>
                <w:rFonts w:ascii="Arial" w:hAnsi="Arial" w:cs="Arial"/>
                <w:sz w:val="18"/>
                <w:szCs w:val="18"/>
                <w:lang w:val="en-GB"/>
              </w:rPr>
              <w:t>available.</w:t>
            </w:r>
          </w:p>
        </w:tc>
      </w:tr>
      <w:tr w:rsidR="0083178C" w:rsidRPr="00023B28" w14:paraId="713F476B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C423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49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4CF7F51C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0A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30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F8" w:rsidRPr="00023B28" w14:paraId="64398DD3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374" w14:textId="77777777" w:rsidR="007933F8" w:rsidRDefault="007933F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32A4" w14:textId="77777777" w:rsidR="007933F8" w:rsidRPr="002C7400" w:rsidRDefault="007933F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023B28" w14:paraId="74A1AEBC" w14:textId="77777777" w:rsidTr="007933F8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61A" w14:textId="77777777"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CE1" w14:textId="77777777"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175671CA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4AD2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31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8DD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3CDF9037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1AB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6A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6BBB99AA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144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BE3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6B87F74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5AC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52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EFE4727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4"/>
        <w:gridCol w:w="2842"/>
        <w:gridCol w:w="3686"/>
        <w:gridCol w:w="160"/>
      </w:tblGrid>
      <w:tr w:rsidR="00C045F9" w:rsidRPr="002C7400" w14:paraId="0079E5B9" w14:textId="77777777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FC7DFB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CE1390" w:rsidRPr="007D6001" w14:paraId="2F4B4F47" w14:textId="77777777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8E05" w14:textId="77777777" w:rsidR="00CE1390" w:rsidRPr="005F14BB" w:rsidRDefault="00A075EA" w:rsidP="00A075EA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Desired c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tification according </w:t>
            </w:r>
            <w:r w:rsidR="000057E3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scheme</w:t>
            </w:r>
          </w:p>
        </w:tc>
      </w:tr>
      <w:tr w:rsidR="00CE1390" w:rsidRPr="002C7400" w14:paraId="6BA1C397" w14:textId="77777777" w:rsidTr="002919D9">
        <w:trPr>
          <w:gridAfter w:val="1"/>
          <w:wAfter w:w="160" w:type="dxa"/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697" w14:textId="77777777" w:rsidR="00CE1390" w:rsidRDefault="00CE139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907457">
              <w:rPr>
                <w:rFonts w:ascii="Arial" w:hAnsi="Arial" w:cs="Arial"/>
                <w:sz w:val="18"/>
                <w:szCs w:val="18"/>
                <w:lang w:val="en-GB"/>
              </w:rPr>
              <w:t>CE-GA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59DB" w14:textId="77777777" w:rsidR="00CE1390" w:rsidRDefault="00CE139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E-B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E8B7" w14:textId="77777777" w:rsidR="00CE1390" w:rsidRDefault="00CE139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GASKEUR</w:t>
            </w:r>
          </w:p>
        </w:tc>
      </w:tr>
      <w:tr w:rsidR="00F34A93" w:rsidRPr="002C7400" w14:paraId="2C83AD56" w14:textId="77777777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75A9" w14:textId="77777777" w:rsidR="00F34A93" w:rsidRDefault="00F34A9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1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711F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711F2">
              <w:rPr>
                <w:rFonts w:ascii="Arial" w:hAnsi="Arial" w:cs="Arial"/>
                <w:sz w:val="18"/>
                <w:szCs w:val="18"/>
              </w:rPr>
              <w:t>GastecQA</w:t>
            </w:r>
            <w:proofErr w:type="spellEnd"/>
            <w:r w:rsidRPr="009711F2">
              <w:rPr>
                <w:rFonts w:ascii="Arial" w:hAnsi="Arial" w:cs="Arial"/>
                <w:sz w:val="18"/>
                <w:szCs w:val="18"/>
              </w:rPr>
              <w:t xml:space="preserve"> (gas als warmtebr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Pr="009711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075EA" w:rsidRPr="002C7400" w14:paraId="0051AF4D" w14:textId="77777777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8705" w14:textId="77777777" w:rsidR="00A075EA" w:rsidRPr="002C7400" w:rsidRDefault="00A075EA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certification:</w:t>
            </w:r>
          </w:p>
        </w:tc>
      </w:tr>
      <w:tr w:rsidR="000057E3" w:rsidRPr="002C7400" w14:paraId="149AB16D" w14:textId="77777777" w:rsidTr="002919D9">
        <w:trPr>
          <w:gridAfter w:val="1"/>
          <w:wAfter w:w="160" w:type="dxa"/>
          <w:trHeight w:hRule="exact"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056" w14:textId="77777777" w:rsidR="000057E3" w:rsidRPr="002C7400" w:rsidRDefault="000057E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942" w14:textId="77777777" w:rsidR="000057E3" w:rsidRPr="002C7400" w:rsidRDefault="000057E3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0B4B6F">
              <w:rPr>
                <w:rFonts w:ascii="Arial" w:hAnsi="Arial" w:cs="Arial"/>
                <w:sz w:val="18"/>
                <w:szCs w:val="18"/>
                <w:lang w:val="en-GB"/>
              </w:rPr>
              <w:t>Ext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E10" w14:textId="77777777" w:rsidR="000057E3" w:rsidRPr="002C7400" w:rsidRDefault="00CA5BAC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dification</w:t>
            </w:r>
          </w:p>
        </w:tc>
      </w:tr>
      <w:tr w:rsidR="00A075EA" w:rsidRPr="00A075EA" w14:paraId="69C5F91D" w14:textId="77777777" w:rsidTr="002A2369">
        <w:trPr>
          <w:gridAfter w:val="1"/>
          <w:wAfter w:w="160" w:type="dxa"/>
          <w:trHeight w:hRule="exact" w:val="393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C43" w14:textId="77777777" w:rsidR="00A075EA" w:rsidRPr="002C7400" w:rsidRDefault="00A075EA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5984" w14:textId="77777777" w:rsidR="00A075EA" w:rsidRPr="002C7400" w:rsidRDefault="00A075EA" w:rsidP="002A236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</w:rPr>
            </w:r>
            <w:r w:rsidR="00703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CE1390" w:rsidRPr="00023B28" w14:paraId="7C7303DE" w14:textId="77777777" w:rsidTr="001D78A5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768" w14:textId="77777777" w:rsidR="00CE1390" w:rsidRPr="005F14BB" w:rsidRDefault="00A075EA" w:rsidP="00F624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Kind of </w:t>
            </w:r>
            <w:r w:rsidR="00F62496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AA59A6" w:rsidRPr="00023B28" w14:paraId="29EDC0C0" w14:textId="77777777" w:rsidTr="002919D9">
        <w:trPr>
          <w:gridAfter w:val="1"/>
          <w:wAfter w:w="160" w:type="dxa"/>
          <w:trHeight w:hRule="exact"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D9" w14:textId="77777777" w:rsidR="00AA59A6" w:rsidRPr="002C7400" w:rsidRDefault="00AA59A6" w:rsidP="00A07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oking or catering applianc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8BF1" w14:textId="77777777" w:rsidR="00AA59A6" w:rsidRPr="002C7400" w:rsidRDefault="00AA59A6" w:rsidP="00AA59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ating appli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CE9" w14:textId="77777777" w:rsidR="00AA59A6" w:rsidRPr="002C7400" w:rsidRDefault="00AA59A6" w:rsidP="00A07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omestic hot water appliance</w:t>
            </w:r>
          </w:p>
        </w:tc>
      </w:tr>
      <w:tr w:rsidR="00646D0B" w:rsidRPr="00023B28" w14:paraId="644D6370" w14:textId="77777777" w:rsidTr="002A2369">
        <w:trPr>
          <w:gridAfter w:val="1"/>
          <w:wAfter w:w="160" w:type="dxa"/>
          <w:trHeight w:hRule="exact" w:val="439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51E1" w14:textId="77777777" w:rsidR="00646D0B" w:rsidRPr="002C7400" w:rsidRDefault="00646D0B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</w:rPr>
            </w:r>
            <w:r w:rsidR="00703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itting (e.g. burner control, gas valv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D31" w14:textId="77777777" w:rsidR="00646D0B" w:rsidRPr="002C7400" w:rsidRDefault="00646D0B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</w:rPr>
            </w:r>
            <w:r w:rsidR="00703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A74AC8" w:rsidRPr="00023B28" w14:paraId="34ECB1BA" w14:textId="77777777" w:rsidTr="001D78A5">
        <w:trPr>
          <w:trHeight w:hRule="exact" w:val="124"/>
        </w:trPr>
        <w:tc>
          <w:tcPr>
            <w:tcW w:w="3253" w:type="dxa"/>
            <w:gridSpan w:val="2"/>
            <w:tcBorders>
              <w:top w:val="single" w:sz="4" w:space="0" w:color="auto"/>
            </w:tcBorders>
            <w:vAlign w:val="center"/>
          </w:tcPr>
          <w:p w14:paraId="07ECBC72" w14:textId="77777777" w:rsidR="001D78A5" w:rsidRPr="002C7400" w:rsidRDefault="001D78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auto"/>
            </w:tcBorders>
            <w:vAlign w:val="center"/>
          </w:tcPr>
          <w:p w14:paraId="20062574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6D783EC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76B00DD" w14:textId="77777777" w:rsidR="002375DB" w:rsidRPr="00131221" w:rsidRDefault="002375DB" w:rsidP="002375DB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2"/>
      </w:tblGrid>
      <w:tr w:rsidR="002375DB" w:rsidRPr="002C7400" w14:paraId="11947E69" w14:textId="77777777" w:rsidTr="00286C06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0D0563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rveillance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</w:t>
            </w:r>
          </w:p>
        </w:tc>
      </w:tr>
      <w:tr w:rsidR="002375DB" w14:paraId="7FAA1EB5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34A6" w14:textId="77777777" w:rsidR="00452E05" w:rsidRDefault="00452E05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o you want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 xml:space="preserve">Kiwa to perfor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>surveillance?</w:t>
            </w:r>
          </w:p>
          <w:p w14:paraId="1D6A881E" w14:textId="77777777" w:rsidR="002375DB" w:rsidRDefault="002375DB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>(Mandatory for GASKEUR</w:t>
            </w:r>
            <w:r w:rsidR="00600056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600056">
              <w:rPr>
                <w:rFonts w:ascii="Arial" w:hAnsi="Arial" w:cs="Arial"/>
                <w:sz w:val="16"/>
                <w:szCs w:val="16"/>
                <w:lang w:val="en-GB"/>
              </w:rPr>
              <w:t>GastecQA</w:t>
            </w:r>
            <w:proofErr w:type="spellEnd"/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A923" w14:textId="77777777" w:rsidR="002375DB" w:rsidRPr="000A455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0A455B">
              <w:rPr>
                <w:rFonts w:ascii="Arial" w:hAnsi="Arial" w:cs="Arial"/>
                <w:sz w:val="18"/>
                <w:szCs w:val="18"/>
                <w:lang w:val="en-GB"/>
              </w:rPr>
              <w:t xml:space="preserve">Yes   </w:t>
            </w:r>
            <w:r w:rsidRPr="000A455B">
              <w:rPr>
                <w:rFonts w:ascii="Arial" w:hAnsi="Arial" w:cs="Arial"/>
                <w:sz w:val="12"/>
                <w:szCs w:val="12"/>
                <w:lang w:val="en-GB"/>
              </w:rPr>
              <w:t xml:space="preserve"> (A separate application form for surveillance will be s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6D12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3A7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2375DB" w:rsidRPr="007D6001" w14:paraId="7721BC51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F76C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applicable, existing Kiwa contract nr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2D8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44263F0" w14:textId="77777777" w:rsidR="002375DB" w:rsidRDefault="002375DB" w:rsidP="002375DB">
      <w:pPr>
        <w:rPr>
          <w:rFonts w:ascii="Arial" w:hAnsi="Arial" w:cs="Arial"/>
          <w:sz w:val="18"/>
          <w:szCs w:val="18"/>
          <w:lang w:val="en-GB"/>
        </w:rPr>
      </w:pPr>
    </w:p>
    <w:p w14:paraId="6200D968" w14:textId="77777777" w:rsidR="007372A8" w:rsidRDefault="007372A8" w:rsidP="002375DB">
      <w:pPr>
        <w:rPr>
          <w:rFonts w:ascii="Arial" w:hAnsi="Arial" w:cs="Arial"/>
          <w:sz w:val="18"/>
          <w:szCs w:val="18"/>
          <w:lang w:val="en-GB"/>
        </w:rPr>
      </w:pPr>
    </w:p>
    <w:p w14:paraId="55A16836" w14:textId="77777777" w:rsidR="007372A8" w:rsidRDefault="007372A8" w:rsidP="002375DB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375DB" w:rsidRPr="002C7400" w14:paraId="0B644AC8" w14:textId="77777777" w:rsidTr="00286C06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2C27BC01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Planning</w:t>
            </w:r>
          </w:p>
        </w:tc>
      </w:tr>
      <w:tr w:rsidR="002375DB" w:rsidRPr="007D6001" w14:paraId="6ADD64C3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21959B06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initial testing to take place, if applicabl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368E9C9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375DB" w:rsidRPr="007D6001" w14:paraId="2B027664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4A6F7524" w14:textId="77777777" w:rsidR="002375DB" w:rsidRPr="00AA59A6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certification to take plac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0EDB9ED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884A423" w14:textId="77777777" w:rsidR="007933F8" w:rsidRPr="002375DB" w:rsidRDefault="007933F8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375DB" w:rsidRPr="007D6001" w14:paraId="23423D09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82F8" w14:textId="77777777" w:rsidR="002375DB" w:rsidRPr="002C7400" w:rsidRDefault="002375DB" w:rsidP="0060005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product information to make a quotation</w:t>
            </w:r>
          </w:p>
        </w:tc>
      </w:tr>
      <w:tr w:rsidR="002375DB" w:rsidRPr="007D6001" w14:paraId="729BE59C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4D0C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194A9D7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F4466D5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29EF64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D1AC65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BCF42BB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93FE7EF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B19A28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F73E4AB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C1862C9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92C416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F795EA0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3009C7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3F3CF44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63317B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6E03FE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1C496AB" w14:textId="77777777" w:rsidR="009D5AFF" w:rsidRPr="002C7400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7D6001" w:rsidRPr="007D6001" w14:paraId="4A7EC724" w14:textId="77777777" w:rsidTr="007D6001">
        <w:tc>
          <w:tcPr>
            <w:tcW w:w="0" w:type="auto"/>
            <w:vAlign w:val="center"/>
            <w:hideMark/>
          </w:tcPr>
          <w:p w14:paraId="530D90F4" w14:textId="3C3A37D4" w:rsidR="007D6001" w:rsidRPr="007D6001" w:rsidRDefault="0065506D" w:rsidP="007D6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lease send this form to </w:t>
            </w:r>
            <w:r w:rsidR="007D6001">
              <w:rPr>
                <w:rFonts w:ascii="Arial" w:hAnsi="Arial" w:cs="Arial"/>
                <w:sz w:val="18"/>
                <w:szCs w:val="18"/>
                <w:lang w:val="en-GB"/>
              </w:rPr>
              <w:t xml:space="preserve">Kiwa ECP </w:t>
            </w:r>
            <w:r w:rsidR="007D6001">
              <w:rPr>
                <w:rFonts w:ascii="Arial" w:hAnsi="Arial" w:cs="Arial"/>
                <w:sz w:val="18"/>
                <w:szCs w:val="18"/>
                <w:lang w:val="en-GB"/>
              </w:rPr>
              <w:t>by mail or e-mail</w:t>
            </w:r>
            <w:r w:rsidR="007D6001">
              <w:rPr>
                <w:rFonts w:ascii="Arial" w:hAnsi="Arial" w:cs="Arial"/>
                <w:sz w:val="18"/>
                <w:szCs w:val="18"/>
                <w:lang w:val="en-GB"/>
              </w:rPr>
              <w:t xml:space="preserve"> (Wilmersdorf 50, </w:t>
            </w:r>
            <w:r w:rsidR="007D6001" w:rsidRPr="007D6001">
              <w:rPr>
                <w:rFonts w:ascii="Arial" w:hAnsi="Arial" w:cs="Arial"/>
                <w:sz w:val="18"/>
                <w:szCs w:val="18"/>
                <w:lang w:val="en-US"/>
              </w:rPr>
              <w:t xml:space="preserve">Postbus 137, </w:t>
            </w:r>
            <w:r w:rsidR="007D6001" w:rsidRPr="007D6001">
              <w:rPr>
                <w:rFonts w:ascii="Arial" w:hAnsi="Arial" w:cs="Arial"/>
                <w:sz w:val="18"/>
                <w:szCs w:val="18"/>
                <w:lang w:val="en-US"/>
              </w:rPr>
              <w:t>7300 AC Apeldoorn</w:t>
            </w:r>
            <w:r w:rsidR="007D6001">
              <w:rPr>
                <w:rFonts w:ascii="Arial" w:hAnsi="Arial" w:cs="Arial"/>
                <w:sz w:val="18"/>
                <w:szCs w:val="18"/>
                <w:lang w:val="en-US"/>
              </w:rPr>
              <w:t xml:space="preserve">, The Netherlands or </w:t>
            </w:r>
            <w:hyperlink r:id="rId8" w:history="1">
              <w:r w:rsidR="007D6001" w:rsidRPr="007C068F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NL.ECP@kiwa.com</w:t>
              </w:r>
            </w:hyperlink>
            <w:r w:rsidR="007D600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7D6001">
              <w:rPr>
                <w:rFonts w:ascii="Arial" w:hAnsi="Arial" w:cs="Arial"/>
                <w:sz w:val="18"/>
                <w:szCs w:val="18"/>
                <w:lang w:val="en-GB"/>
              </w:rPr>
              <w:t>. After receipt we will contact you as soon as possible.</w:t>
            </w:r>
          </w:p>
        </w:tc>
      </w:tr>
      <w:tr w:rsidR="007D6001" w:rsidRPr="007D6001" w14:paraId="3842ADF9" w14:textId="77777777" w:rsidTr="007D6001">
        <w:tc>
          <w:tcPr>
            <w:tcW w:w="0" w:type="auto"/>
            <w:vAlign w:val="center"/>
            <w:hideMark/>
          </w:tcPr>
          <w:p w14:paraId="7CAA9C7F" w14:textId="168FF6CD" w:rsidR="007D6001" w:rsidRPr="007D6001" w:rsidRDefault="007D6001" w:rsidP="007D6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001" w:rsidRPr="007D6001" w14:paraId="51EB3A59" w14:textId="77777777" w:rsidTr="007D6001">
        <w:tc>
          <w:tcPr>
            <w:tcW w:w="0" w:type="auto"/>
            <w:vAlign w:val="center"/>
          </w:tcPr>
          <w:p w14:paraId="1900E203" w14:textId="77777777" w:rsidR="007D6001" w:rsidRPr="007D6001" w:rsidRDefault="007D6001" w:rsidP="007D6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DD507D8" w14:textId="462C7E5C" w:rsidR="00220743" w:rsidRPr="002C7400" w:rsidRDefault="0065506D" w:rsidP="00025D7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220743" w:rsidRPr="002C7400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93E5" w14:textId="77777777" w:rsidR="00703A79" w:rsidRDefault="00703A79">
      <w:pPr>
        <w:spacing w:line="240" w:lineRule="auto"/>
      </w:pPr>
      <w:r>
        <w:separator/>
      </w:r>
    </w:p>
  </w:endnote>
  <w:endnote w:type="continuationSeparator" w:id="0">
    <w:p w14:paraId="7FA9FAEB" w14:textId="77777777" w:rsidR="00703A79" w:rsidRDefault="0070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6AEA" w14:textId="77777777" w:rsidR="00977545" w:rsidRDefault="00977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5C533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940D2A7" w14:textId="77777777" w:rsidR="000E06E4" w:rsidRPr="00907457" w:rsidRDefault="0065506D" w:rsidP="00907457">
          <w:pPr>
            <w:pStyle w:val="Footer"/>
            <w:rPr>
              <w:rFonts w:ascii="Arial" w:hAnsi="Arial" w:cs="Arial"/>
              <w:sz w:val="16"/>
              <w:szCs w:val="16"/>
              <w:lang w:val="de-DE"/>
            </w:rPr>
          </w:pPr>
          <w:proofErr w:type="spellStart"/>
          <w:r w:rsidRPr="00907457">
            <w:rPr>
              <w:rFonts w:ascii="Arial" w:hAnsi="Arial" w:cs="Arial"/>
              <w:sz w:val="16"/>
              <w:szCs w:val="16"/>
              <w:lang w:val="de-DE"/>
            </w:rPr>
            <w:t>A</w:t>
          </w:r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>pplication</w:t>
          </w:r>
          <w:proofErr w:type="spellEnd"/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 xml:space="preserve"> form GA</w:t>
          </w:r>
          <w:r w:rsidR="00907457" w:rsidRPr="00907457">
            <w:rPr>
              <w:rFonts w:ascii="Arial" w:hAnsi="Arial" w:cs="Arial"/>
              <w:sz w:val="16"/>
              <w:szCs w:val="16"/>
              <w:lang w:val="de-DE"/>
            </w:rPr>
            <w:t>R</w:t>
          </w:r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>, BED</w:t>
          </w:r>
          <w:r w:rsidR="00907457">
            <w:rPr>
              <w:rFonts w:ascii="Arial" w:hAnsi="Arial" w:cs="Arial"/>
              <w:sz w:val="16"/>
              <w:szCs w:val="16"/>
              <w:lang w:val="de-DE"/>
            </w:rPr>
            <w:t>/</w:t>
          </w:r>
          <w:r w:rsidR="00907457" w:rsidRPr="00907457">
            <w:rPr>
              <w:rFonts w:ascii="Arial" w:hAnsi="Arial" w:cs="Arial"/>
              <w:sz w:val="16"/>
              <w:szCs w:val="16"/>
              <w:lang w:val="de-DE"/>
            </w:rPr>
            <w:t>R813</w:t>
          </w:r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 xml:space="preserve">, </w:t>
          </w:r>
          <w:proofErr w:type="spellStart"/>
          <w:r w:rsidR="00B3396C" w:rsidRPr="00907457">
            <w:rPr>
              <w:rFonts w:ascii="Arial" w:hAnsi="Arial" w:cs="Arial"/>
              <w:sz w:val="16"/>
              <w:szCs w:val="16"/>
              <w:lang w:val="de-DE"/>
            </w:rPr>
            <w:t>Gaskeur</w:t>
          </w:r>
          <w:proofErr w:type="spellEnd"/>
          <w:r w:rsidR="00196CD1" w:rsidRPr="00907457">
            <w:rPr>
              <w:rFonts w:ascii="Arial" w:hAnsi="Arial" w:cs="Arial"/>
              <w:sz w:val="16"/>
              <w:szCs w:val="16"/>
              <w:lang w:val="de-DE"/>
            </w:rPr>
            <w:t xml:space="preserve">, Gastec QA (gas als </w:t>
          </w:r>
          <w:proofErr w:type="spellStart"/>
          <w:r w:rsidR="00196CD1" w:rsidRPr="00907457">
            <w:rPr>
              <w:rFonts w:ascii="Arial" w:hAnsi="Arial" w:cs="Arial"/>
              <w:sz w:val="16"/>
              <w:szCs w:val="16"/>
              <w:lang w:val="de-DE"/>
            </w:rPr>
            <w:t>warmtebron</w:t>
          </w:r>
          <w:proofErr w:type="spellEnd"/>
          <w:r w:rsidR="00196CD1" w:rsidRPr="00907457">
            <w:rPr>
              <w:rFonts w:ascii="Arial" w:hAnsi="Arial" w:cs="Arial"/>
              <w:sz w:val="16"/>
              <w:szCs w:val="16"/>
              <w:lang w:val="de-DE"/>
            </w:rPr>
            <w:t>)</w:t>
          </w:r>
          <w:r w:rsidR="00025D7E" w:rsidRPr="00907457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6DE0E7B" w14:textId="77777777" w:rsidR="000E06E4" w:rsidRPr="00025D7E" w:rsidRDefault="001972DC" w:rsidP="0090745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6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4E4331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00056">
            <w:rPr>
              <w:rFonts w:ascii="Arial" w:hAnsi="Arial" w:cs="Arial"/>
              <w:sz w:val="16"/>
              <w:szCs w:val="16"/>
            </w:rPr>
            <w:t>2</w:t>
          </w:r>
          <w:r w:rsidR="00977545">
            <w:rPr>
              <w:rFonts w:ascii="Arial" w:hAnsi="Arial" w:cs="Arial"/>
              <w:sz w:val="16"/>
              <w:szCs w:val="16"/>
            </w:rPr>
            <w:t>0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DE7F44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2D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2D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962746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CFAEAD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0E44C8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157C4C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51748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AA787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10111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06CC18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1AB9" w14:textId="77777777" w:rsidR="00703A79" w:rsidRDefault="00703A79">
      <w:pPr>
        <w:spacing w:line="240" w:lineRule="auto"/>
      </w:pPr>
      <w:r>
        <w:separator/>
      </w:r>
    </w:p>
  </w:footnote>
  <w:footnote w:type="continuationSeparator" w:id="0">
    <w:p w14:paraId="42149227" w14:textId="77777777" w:rsidR="00703A79" w:rsidRDefault="0070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A935" w14:textId="77777777" w:rsidR="00977545" w:rsidRDefault="00977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F67E" w14:textId="77777777" w:rsidR="004E4331" w:rsidRPr="004E4331" w:rsidRDefault="004C58A8" w:rsidP="004E4331">
    <w:pPr>
      <w:rPr>
        <w:rFonts w:ascii="Calibri" w:hAnsi="Calibri"/>
        <w:b/>
        <w:sz w:val="24"/>
        <w:szCs w:val="24"/>
      </w:rPr>
    </w:pPr>
    <w:r w:rsidRPr="004E4331">
      <w:rPr>
        <w:rFonts w:cs="Arial"/>
        <w:b/>
        <w:sz w:val="24"/>
        <w:szCs w:val="24"/>
        <w:lang w:val="en-US"/>
      </w:rPr>
      <w:t>Application form</w:t>
    </w:r>
    <w:r w:rsidR="00250142" w:rsidRPr="004E4331">
      <w:rPr>
        <w:rFonts w:cs="Arial"/>
        <w:b/>
        <w:sz w:val="24"/>
        <w:szCs w:val="24"/>
        <w:lang w:val="en-US"/>
      </w:rPr>
      <w:t xml:space="preserve"> </w:t>
    </w:r>
    <w:r w:rsidR="004E4331" w:rsidRPr="004E4331">
      <w:rPr>
        <w:rFonts w:cs="Arial"/>
        <w:b/>
        <w:i/>
        <w:sz w:val="24"/>
        <w:szCs w:val="24"/>
        <w:lang w:val="en-US"/>
      </w:rPr>
      <w:tab/>
    </w:r>
  </w:p>
  <w:p w14:paraId="0D343065" w14:textId="77777777" w:rsidR="004D047C" w:rsidRPr="00F34A93" w:rsidRDefault="004E4331" w:rsidP="004E4331">
    <w:pPr>
      <w:pStyle w:val="Heading4"/>
      <w:tabs>
        <w:tab w:val="left" w:pos="8685"/>
      </w:tabs>
      <w:ind w:left="7799"/>
      <w:rPr>
        <w:rFonts w:cs="Arial"/>
        <w:i w:val="0"/>
        <w:lang w:val="en-US"/>
      </w:rPr>
    </w:pPr>
    <w:r>
      <w:rPr>
        <w:rFonts w:cs="Arial"/>
        <w:i w:val="0"/>
        <w:lang w:val="en-US"/>
      </w:rPr>
      <w:tab/>
    </w:r>
    <w:r>
      <w:rPr>
        <w:noProof/>
        <w:lang w:eastAsia="nl-NL"/>
      </w:rPr>
      <w:drawing>
        <wp:inline distT="0" distB="0" distL="0" distR="0" wp14:anchorId="31DAFD3F" wp14:editId="3932359A">
          <wp:extent cx="914400" cy="333375"/>
          <wp:effectExtent l="0" t="0" r="0" b="9525"/>
          <wp:docPr id="3" name="Picture 3" descr="MyDesk">
            <a:hlinkClick xmlns:a="http://schemas.openxmlformats.org/drawingml/2006/main" r:id="rId1" tooltip="&quot;MyDesk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yDesk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14665" w14:textId="77777777" w:rsidR="00F34A93" w:rsidRPr="00907457" w:rsidRDefault="00907457" w:rsidP="00F34A93">
    <w:pPr>
      <w:pStyle w:val="Heading4"/>
      <w:rPr>
        <w:rFonts w:cs="Arial"/>
        <w:i w:val="0"/>
        <w:lang w:val="fr-FR"/>
      </w:rPr>
    </w:pPr>
    <w:r w:rsidRPr="00907457">
      <w:rPr>
        <w:rFonts w:cs="Arial"/>
        <w:i w:val="0"/>
        <w:lang w:val="fr-FR"/>
      </w:rPr>
      <w:t>CE-GAR</w:t>
    </w:r>
    <w:r w:rsidR="00A74AC8" w:rsidRPr="00907457">
      <w:rPr>
        <w:rFonts w:cs="Arial"/>
        <w:i w:val="0"/>
        <w:lang w:val="fr-FR"/>
      </w:rPr>
      <w:t>, CE-BED</w:t>
    </w:r>
    <w:r w:rsidRPr="00907457">
      <w:rPr>
        <w:rFonts w:cs="Arial"/>
        <w:i w:val="0"/>
        <w:lang w:val="fr-FR"/>
      </w:rPr>
      <w:t>/R813</w:t>
    </w:r>
    <w:r w:rsidR="00A74AC8" w:rsidRPr="00907457">
      <w:rPr>
        <w:rFonts w:cs="Arial"/>
        <w:i w:val="0"/>
        <w:lang w:val="fr-FR"/>
      </w:rPr>
      <w:t>, GASKEUR</w:t>
    </w:r>
    <w:r w:rsidR="002375DB" w:rsidRPr="00907457">
      <w:rPr>
        <w:rFonts w:cs="Arial"/>
        <w:i w:val="0"/>
        <w:lang w:val="fr-FR"/>
      </w:rPr>
      <w:t>,</w:t>
    </w:r>
  </w:p>
  <w:p w14:paraId="4B6650E8" w14:textId="77777777" w:rsidR="0083178C" w:rsidRPr="00452E05" w:rsidRDefault="00F34A93" w:rsidP="002375DB">
    <w:pPr>
      <w:pStyle w:val="Heading4"/>
      <w:rPr>
        <w:rFonts w:cs="Arial"/>
        <w:i w:val="0"/>
        <w:sz w:val="20"/>
        <w:lang w:val="en-US"/>
      </w:rPr>
    </w:pPr>
    <w:proofErr w:type="spellStart"/>
    <w:r w:rsidRPr="00452E05">
      <w:rPr>
        <w:rFonts w:cs="Arial"/>
        <w:i w:val="0"/>
        <w:lang w:val="en-US"/>
      </w:rPr>
      <w:t>GastecQA</w:t>
    </w:r>
    <w:proofErr w:type="spellEnd"/>
    <w:r w:rsidRPr="00452E05">
      <w:rPr>
        <w:rFonts w:cs="Arial"/>
        <w:i w:val="0"/>
        <w:lang w:val="en-US"/>
      </w:rPr>
      <w:t xml:space="preserve"> </w:t>
    </w:r>
    <w:r w:rsidRPr="00452E05">
      <w:rPr>
        <w:rFonts w:cs="Arial"/>
        <w:i w:val="0"/>
        <w:sz w:val="20"/>
        <w:lang w:val="en-US"/>
      </w:rPr>
      <w:t xml:space="preserve">(gas </w:t>
    </w:r>
    <w:proofErr w:type="spellStart"/>
    <w:r w:rsidRPr="00452E05">
      <w:rPr>
        <w:rFonts w:cs="Arial"/>
        <w:i w:val="0"/>
        <w:sz w:val="20"/>
        <w:lang w:val="en-US"/>
      </w:rPr>
      <w:t>als</w:t>
    </w:r>
    <w:proofErr w:type="spellEnd"/>
    <w:r w:rsidRPr="00452E05">
      <w:rPr>
        <w:rFonts w:cs="Arial"/>
        <w:i w:val="0"/>
        <w:sz w:val="20"/>
        <w:lang w:val="en-US"/>
      </w:rPr>
      <w:t xml:space="preserve"> </w:t>
    </w:r>
    <w:proofErr w:type="spellStart"/>
    <w:r w:rsidRPr="00452E05">
      <w:rPr>
        <w:rFonts w:cs="Arial"/>
        <w:i w:val="0"/>
        <w:sz w:val="20"/>
        <w:lang w:val="en-US"/>
      </w:rPr>
      <w:t>warmtebron</w:t>
    </w:r>
    <w:proofErr w:type="spellEnd"/>
    <w:r w:rsidR="002375DB" w:rsidRPr="00452E05">
      <w:rPr>
        <w:rFonts w:cs="Arial"/>
        <w:i w:val="0"/>
        <w:sz w:val="20"/>
        <w:lang w:val="en-US"/>
      </w:rPr>
      <w:t>)</w:t>
    </w:r>
  </w:p>
  <w:p w14:paraId="2F3AA14F" w14:textId="77777777" w:rsidR="002375DB" w:rsidRPr="002375DB" w:rsidRDefault="002375DB" w:rsidP="002375DB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23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63F1502" wp14:editId="4D15D32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4656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A01FE3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57E3"/>
    <w:rsid w:val="00023B28"/>
    <w:rsid w:val="00025D7E"/>
    <w:rsid w:val="00065EC4"/>
    <w:rsid w:val="00065F22"/>
    <w:rsid w:val="00067712"/>
    <w:rsid w:val="000A455B"/>
    <w:rsid w:val="000B4B6F"/>
    <w:rsid w:val="000C3616"/>
    <w:rsid w:val="000E06E4"/>
    <w:rsid w:val="00131221"/>
    <w:rsid w:val="00132AA2"/>
    <w:rsid w:val="00136F45"/>
    <w:rsid w:val="00152944"/>
    <w:rsid w:val="00167656"/>
    <w:rsid w:val="00171A5A"/>
    <w:rsid w:val="00196CD1"/>
    <w:rsid w:val="001972DC"/>
    <w:rsid w:val="001C0E51"/>
    <w:rsid w:val="001D1622"/>
    <w:rsid w:val="001D78A5"/>
    <w:rsid w:val="002126DE"/>
    <w:rsid w:val="00220743"/>
    <w:rsid w:val="0022704A"/>
    <w:rsid w:val="002375DB"/>
    <w:rsid w:val="00243CD9"/>
    <w:rsid w:val="00244E55"/>
    <w:rsid w:val="00250142"/>
    <w:rsid w:val="00261616"/>
    <w:rsid w:val="00282329"/>
    <w:rsid w:val="002919D9"/>
    <w:rsid w:val="002A2369"/>
    <w:rsid w:val="002A637A"/>
    <w:rsid w:val="002B7CB0"/>
    <w:rsid w:val="002C5F81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A5F5C"/>
    <w:rsid w:val="003B03E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E05"/>
    <w:rsid w:val="004939F5"/>
    <w:rsid w:val="004C2FBB"/>
    <w:rsid w:val="004C58A8"/>
    <w:rsid w:val="004D047C"/>
    <w:rsid w:val="004E4331"/>
    <w:rsid w:val="004F0842"/>
    <w:rsid w:val="005447DB"/>
    <w:rsid w:val="0056236F"/>
    <w:rsid w:val="00566AEF"/>
    <w:rsid w:val="00567C83"/>
    <w:rsid w:val="005763B8"/>
    <w:rsid w:val="00577219"/>
    <w:rsid w:val="00591667"/>
    <w:rsid w:val="00596286"/>
    <w:rsid w:val="005A3B72"/>
    <w:rsid w:val="005B25AA"/>
    <w:rsid w:val="005B3A2E"/>
    <w:rsid w:val="005B4534"/>
    <w:rsid w:val="005B6C73"/>
    <w:rsid w:val="005C2E06"/>
    <w:rsid w:val="005F14BB"/>
    <w:rsid w:val="00600056"/>
    <w:rsid w:val="00614F9F"/>
    <w:rsid w:val="00633444"/>
    <w:rsid w:val="00646D0B"/>
    <w:rsid w:val="0065506D"/>
    <w:rsid w:val="00655A29"/>
    <w:rsid w:val="00656E03"/>
    <w:rsid w:val="0066614C"/>
    <w:rsid w:val="006756B8"/>
    <w:rsid w:val="00680BED"/>
    <w:rsid w:val="00692266"/>
    <w:rsid w:val="006B751A"/>
    <w:rsid w:val="006D6654"/>
    <w:rsid w:val="006E1C2B"/>
    <w:rsid w:val="007032BA"/>
    <w:rsid w:val="00703A79"/>
    <w:rsid w:val="00706287"/>
    <w:rsid w:val="0073185C"/>
    <w:rsid w:val="007372A8"/>
    <w:rsid w:val="00746D07"/>
    <w:rsid w:val="00785325"/>
    <w:rsid w:val="007933F8"/>
    <w:rsid w:val="007A2986"/>
    <w:rsid w:val="007B362E"/>
    <w:rsid w:val="007B7507"/>
    <w:rsid w:val="007C000D"/>
    <w:rsid w:val="007C6484"/>
    <w:rsid w:val="007D3EE5"/>
    <w:rsid w:val="007D6001"/>
    <w:rsid w:val="007D6092"/>
    <w:rsid w:val="007D6C13"/>
    <w:rsid w:val="007E7305"/>
    <w:rsid w:val="008018F4"/>
    <w:rsid w:val="00810AA2"/>
    <w:rsid w:val="008257FC"/>
    <w:rsid w:val="0083178C"/>
    <w:rsid w:val="00832A0F"/>
    <w:rsid w:val="00846CCB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457"/>
    <w:rsid w:val="00941565"/>
    <w:rsid w:val="00954BBB"/>
    <w:rsid w:val="009559A3"/>
    <w:rsid w:val="00962906"/>
    <w:rsid w:val="00977545"/>
    <w:rsid w:val="00977774"/>
    <w:rsid w:val="00985AB3"/>
    <w:rsid w:val="00990AE9"/>
    <w:rsid w:val="009A2286"/>
    <w:rsid w:val="009D5AFF"/>
    <w:rsid w:val="009E5AC5"/>
    <w:rsid w:val="009E709E"/>
    <w:rsid w:val="00A075EA"/>
    <w:rsid w:val="00A13DA8"/>
    <w:rsid w:val="00A2565D"/>
    <w:rsid w:val="00A3260D"/>
    <w:rsid w:val="00A46E4A"/>
    <w:rsid w:val="00A74AC8"/>
    <w:rsid w:val="00A81EE9"/>
    <w:rsid w:val="00AA11AF"/>
    <w:rsid w:val="00AA59A6"/>
    <w:rsid w:val="00AA7877"/>
    <w:rsid w:val="00AC2211"/>
    <w:rsid w:val="00AE0737"/>
    <w:rsid w:val="00AE4CED"/>
    <w:rsid w:val="00B241E6"/>
    <w:rsid w:val="00B3396C"/>
    <w:rsid w:val="00B359A0"/>
    <w:rsid w:val="00B45D0C"/>
    <w:rsid w:val="00B56D6F"/>
    <w:rsid w:val="00B8724E"/>
    <w:rsid w:val="00B91DDB"/>
    <w:rsid w:val="00B94BF7"/>
    <w:rsid w:val="00BA4465"/>
    <w:rsid w:val="00BC077F"/>
    <w:rsid w:val="00BF59D0"/>
    <w:rsid w:val="00C045F9"/>
    <w:rsid w:val="00C41B60"/>
    <w:rsid w:val="00C52000"/>
    <w:rsid w:val="00C8467E"/>
    <w:rsid w:val="00C95B7B"/>
    <w:rsid w:val="00CA5BAC"/>
    <w:rsid w:val="00CC437F"/>
    <w:rsid w:val="00CD30B7"/>
    <w:rsid w:val="00CD70AC"/>
    <w:rsid w:val="00CE1390"/>
    <w:rsid w:val="00CE3C1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425C"/>
    <w:rsid w:val="00E31CE7"/>
    <w:rsid w:val="00E33991"/>
    <w:rsid w:val="00E440CB"/>
    <w:rsid w:val="00E70881"/>
    <w:rsid w:val="00EA1613"/>
    <w:rsid w:val="00EF4069"/>
    <w:rsid w:val="00F07370"/>
    <w:rsid w:val="00F22E82"/>
    <w:rsid w:val="00F27B92"/>
    <w:rsid w:val="00F34A93"/>
    <w:rsid w:val="00F37D5D"/>
    <w:rsid w:val="00F62496"/>
    <w:rsid w:val="00F6756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6F1567C6"/>
  <w15:docId w15:val="{1C2E1627-DFAF-4290-8D9C-ED447192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ECP@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D27.3A48250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CA8E-F0D5-4AFB-8853-64CDC1C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78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inden, Manon van</cp:lastModifiedBy>
  <cp:revision>6</cp:revision>
  <cp:lastPrinted>2015-02-02T15:17:00Z</cp:lastPrinted>
  <dcterms:created xsi:type="dcterms:W3CDTF">2016-12-23T14:17:00Z</dcterms:created>
  <dcterms:modified xsi:type="dcterms:W3CDTF">2022-09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9-20T10:49:0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c3b6b05-3751-405c-860b-665516f0920d</vt:lpwstr>
  </property>
  <property fmtid="{D5CDD505-2E9C-101B-9397-08002B2CF9AE}" pid="8" name="MSIP_Label_55e46f04-1151-4928-a464-2b4d83efefbb_ContentBits">
    <vt:lpwstr>0</vt:lpwstr>
  </property>
</Properties>
</file>